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580B5B" w:rsidRPr="00F7122F" w14:paraId="39F97218" w14:textId="77777777">
        <w:trPr>
          <w:trHeight w:val="20"/>
          <w:jc w:val="center"/>
        </w:trPr>
        <w:tc>
          <w:tcPr>
            <w:tcW w:w="1186" w:type="pct"/>
          </w:tcPr>
          <w:p w14:paraId="61448F78" w14:textId="77777777" w:rsidR="00580B5B" w:rsidRPr="00F7122F" w:rsidRDefault="003F220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1E40E0B6" w14:textId="77777777" w:rsidR="00580B5B" w:rsidRPr="00F7122F" w:rsidRDefault="003F22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Asian Journal of Dental Sciences</w:t>
            </w:r>
          </w:p>
        </w:tc>
      </w:tr>
      <w:tr w:rsidR="00580B5B" w:rsidRPr="00F7122F" w14:paraId="74CD2DDF" w14:textId="77777777">
        <w:trPr>
          <w:trHeight w:val="20"/>
          <w:jc w:val="center"/>
        </w:trPr>
        <w:tc>
          <w:tcPr>
            <w:tcW w:w="1186" w:type="pct"/>
          </w:tcPr>
          <w:p w14:paraId="319AE39A" w14:textId="77777777" w:rsidR="00580B5B" w:rsidRPr="00F7122F" w:rsidRDefault="003F220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1E1A5F78" w14:textId="77777777" w:rsidR="00580B5B" w:rsidRPr="00F7122F" w:rsidRDefault="00C772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DS_156935</w:t>
            </w:r>
          </w:p>
        </w:tc>
      </w:tr>
      <w:tr w:rsidR="00580B5B" w:rsidRPr="00F7122F" w14:paraId="51777A6A" w14:textId="77777777">
        <w:trPr>
          <w:trHeight w:val="20"/>
          <w:jc w:val="center"/>
        </w:trPr>
        <w:tc>
          <w:tcPr>
            <w:tcW w:w="1186" w:type="pct"/>
          </w:tcPr>
          <w:p w14:paraId="7E65B573" w14:textId="77777777" w:rsidR="00580B5B" w:rsidRPr="00F7122F" w:rsidRDefault="003F220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1EEEFD48" w14:textId="77777777" w:rsidR="00580B5B" w:rsidRPr="00F7122F" w:rsidRDefault="00C772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>STICY BONE: STABILITY MEETS BIOLOGY IN PERIODONTAL REGENERATION- A NARRATIVE REVIEW</w:t>
            </w:r>
          </w:p>
        </w:tc>
      </w:tr>
      <w:tr w:rsidR="00580B5B" w:rsidRPr="00F7122F" w14:paraId="583B403D" w14:textId="77777777">
        <w:trPr>
          <w:trHeight w:val="20"/>
          <w:jc w:val="center"/>
        </w:trPr>
        <w:tc>
          <w:tcPr>
            <w:tcW w:w="1186" w:type="pct"/>
          </w:tcPr>
          <w:p w14:paraId="6FA00461" w14:textId="77777777" w:rsidR="00580B5B" w:rsidRPr="00F7122F" w:rsidRDefault="003F220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68D4EF34" w14:textId="77777777" w:rsidR="00580B5B" w:rsidRPr="00F7122F" w:rsidRDefault="003F22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  <w:p w14:paraId="4BE9825E" w14:textId="77777777" w:rsidR="00580B5B" w:rsidRPr="00F7122F" w:rsidRDefault="00580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41C5A2B" w14:textId="77777777" w:rsidR="00580B5B" w:rsidRPr="00F7122F" w:rsidRDefault="00580B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BC270B" w14:textId="77777777" w:rsidR="00580B5B" w:rsidRPr="00F7122F" w:rsidRDefault="00580B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332C1EB" w14:textId="77777777" w:rsidR="00580B5B" w:rsidRPr="00F7122F" w:rsidRDefault="00580B5B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2A348C17" w14:textId="77777777" w:rsidR="00580B5B" w:rsidRPr="00F7122F" w:rsidRDefault="00580B5B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CEF1F81" w14:textId="77777777" w:rsidR="00580B5B" w:rsidRPr="00F7122F" w:rsidRDefault="00580B5B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C9866D7" w14:textId="77777777" w:rsidR="00580B5B" w:rsidRPr="00F7122F" w:rsidRDefault="003F220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F7122F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</w:p>
    <w:p w14:paraId="3DAE0AD1" w14:textId="77777777" w:rsidR="00580B5B" w:rsidRPr="00F7122F" w:rsidRDefault="00580B5B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58E1BD0E" w14:textId="77777777" w:rsidR="00580B5B" w:rsidRPr="00F7122F" w:rsidRDefault="00580B5B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580B5B" w:rsidRPr="00F7122F" w14:paraId="07A71B53" w14:textId="77777777">
        <w:trPr>
          <w:trHeight w:val="20"/>
          <w:jc w:val="center"/>
        </w:trPr>
        <w:tc>
          <w:tcPr>
            <w:tcW w:w="1789" w:type="pct"/>
            <w:noWrap/>
          </w:tcPr>
          <w:p w14:paraId="671EA6B6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</w:tcPr>
          <w:p w14:paraId="1DEE9226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 w:rsidRPr="00F7122F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14:paraId="64698336" w14:textId="77777777" w:rsidR="00580B5B" w:rsidRPr="00F7122F" w:rsidRDefault="003F220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F7122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7122F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3EDB8C6E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4A3733DB" w14:textId="77777777">
        <w:trPr>
          <w:trHeight w:val="20"/>
          <w:jc w:val="center"/>
        </w:trPr>
        <w:tc>
          <w:tcPr>
            <w:tcW w:w="1789" w:type="pct"/>
            <w:noWrap/>
          </w:tcPr>
          <w:p w14:paraId="30CFFDF2" w14:textId="77777777" w:rsidR="00580B5B" w:rsidRPr="00F7122F" w:rsidRDefault="003F220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F7122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  <w:p w14:paraId="364DE8A2" w14:textId="77777777" w:rsidR="00580B5B" w:rsidRPr="00F7122F" w:rsidRDefault="00580B5B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4" w:type="pct"/>
          </w:tcPr>
          <w:p w14:paraId="5880B9C8" w14:textId="3FB4608E" w:rsidR="00856101" w:rsidRPr="00F7122F" w:rsidRDefault="00856101" w:rsidP="00025A6C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riodontal disease </w:t>
            </w:r>
            <w:r w:rsidR="00025A6C"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fects</w:t>
            </w: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bout 42% of Adult population in US.</w:t>
            </w:r>
          </w:p>
          <w:p w14:paraId="4617B8C0" w14:textId="77777777" w:rsidR="00856101" w:rsidRPr="00F7122F" w:rsidRDefault="00856101" w:rsidP="00025A6C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treated periodontal conditions will eventually result in loss of teeth.</w:t>
            </w:r>
          </w:p>
          <w:p w14:paraId="61617B88" w14:textId="58E26D82" w:rsidR="00856101" w:rsidRPr="00F7122F" w:rsidRDefault="00856101" w:rsidP="00025A6C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oss of Alveolar bone and supporting tissue usually occurs in the final stage of severe </w:t>
            </w:r>
            <w:r w:rsidR="00025A6C"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iodontal</w:t>
            </w: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ease.</w:t>
            </w:r>
          </w:p>
          <w:p w14:paraId="65E25FC6" w14:textId="58CE611C" w:rsidR="00856101" w:rsidRPr="00F7122F" w:rsidRDefault="00856101" w:rsidP="00025A6C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ding a replacement and effective methods for the supporting tissues around the teeth </w:t>
            </w:r>
            <w:r w:rsidR="00025A6C"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ch as Sticky bone which constitute a more practical option for the problem.</w:t>
            </w:r>
          </w:p>
        </w:tc>
        <w:tc>
          <w:tcPr>
            <w:tcW w:w="1367" w:type="pct"/>
          </w:tcPr>
          <w:p w14:paraId="38810F5D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42CD46EE" w14:textId="77777777" w:rsidR="00580B5B" w:rsidRPr="00F7122F" w:rsidRDefault="00580B5B">
      <w:pPr>
        <w:rPr>
          <w:rFonts w:ascii="Arial" w:hAnsi="Arial" w:cs="Arial"/>
          <w:sz w:val="20"/>
          <w:szCs w:val="20"/>
          <w:lang w:val="en-GB"/>
        </w:rPr>
      </w:pPr>
    </w:p>
    <w:p w14:paraId="5826E14A" w14:textId="77777777" w:rsidR="00580B5B" w:rsidRPr="00F7122F" w:rsidRDefault="00580B5B">
      <w:pPr>
        <w:rPr>
          <w:rFonts w:ascii="Arial" w:hAnsi="Arial" w:cs="Arial"/>
          <w:sz w:val="20"/>
          <w:szCs w:val="20"/>
          <w:lang w:val="en-GB"/>
        </w:rPr>
      </w:pPr>
    </w:p>
    <w:p w14:paraId="669DC300" w14:textId="77777777" w:rsidR="00580B5B" w:rsidRPr="00F7122F" w:rsidRDefault="00580B5B">
      <w:pPr>
        <w:rPr>
          <w:rFonts w:ascii="Arial" w:hAnsi="Arial" w:cs="Arial"/>
          <w:sz w:val="20"/>
          <w:szCs w:val="20"/>
          <w:lang w:val="en-GB"/>
        </w:rPr>
      </w:pPr>
    </w:p>
    <w:p w14:paraId="4D4EBF26" w14:textId="77777777" w:rsidR="00580B5B" w:rsidRPr="00F7122F" w:rsidRDefault="003F220F">
      <w:pPr>
        <w:pStyle w:val="Heading2"/>
        <w:keepNext w:val="0"/>
        <w:jc w:val="left"/>
        <w:rPr>
          <w:rFonts w:ascii="Arial" w:hAnsi="Arial" w:cs="Arial"/>
          <w:u w:val="single"/>
          <w:lang w:val="en-GB" w:eastAsia="en-US"/>
        </w:rPr>
      </w:pPr>
      <w:r w:rsidRPr="00F7122F">
        <w:rPr>
          <w:rFonts w:ascii="Arial" w:hAnsi="Arial" w:cs="Arial"/>
          <w:highlight w:val="yellow"/>
          <w:u w:val="single"/>
          <w:lang w:val="en-GB" w:eastAsia="en-US"/>
        </w:rPr>
        <w:t>PART 2.1 (Objective Publication)</w:t>
      </w:r>
    </w:p>
    <w:p w14:paraId="61080113" w14:textId="77777777" w:rsidR="00580B5B" w:rsidRPr="00F7122F" w:rsidRDefault="00580B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580B5B" w:rsidRPr="00F7122F" w14:paraId="0719DEB5" w14:textId="77777777">
        <w:trPr>
          <w:trHeight w:val="20"/>
          <w:jc w:val="center"/>
        </w:trPr>
        <w:tc>
          <w:tcPr>
            <w:tcW w:w="5000" w:type="pct"/>
            <w:gridSpan w:val="3"/>
            <w:noWrap/>
          </w:tcPr>
          <w:p w14:paraId="0B1E21CD" w14:textId="77777777" w:rsidR="00580B5B" w:rsidRPr="00F7122F" w:rsidRDefault="00580B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037E88" w14:textId="77777777" w:rsidR="00580B5B" w:rsidRPr="00F7122F" w:rsidRDefault="00580B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0B5B" w:rsidRPr="00F7122F" w14:paraId="22CBD707" w14:textId="77777777">
        <w:trPr>
          <w:trHeight w:val="20"/>
          <w:jc w:val="center"/>
        </w:trPr>
        <w:tc>
          <w:tcPr>
            <w:tcW w:w="1790" w:type="pct"/>
            <w:noWrap/>
          </w:tcPr>
          <w:p w14:paraId="06817B2E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</w:tcPr>
          <w:p w14:paraId="305F5ABF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 w:rsidRPr="00F7122F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</w:tcPr>
          <w:p w14:paraId="55290C5B" w14:textId="77777777" w:rsidR="00580B5B" w:rsidRPr="00F7122F" w:rsidRDefault="003F220F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7122F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580B5B" w:rsidRPr="00F7122F" w14:paraId="43A5DC90" w14:textId="77777777">
        <w:trPr>
          <w:trHeight w:val="20"/>
          <w:jc w:val="center"/>
        </w:trPr>
        <w:tc>
          <w:tcPr>
            <w:tcW w:w="1790" w:type="pct"/>
            <w:noWrap/>
          </w:tcPr>
          <w:p w14:paraId="0104E477" w14:textId="77777777" w:rsidR="00580B5B" w:rsidRPr="00F7122F" w:rsidRDefault="003F220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paper? </w:t>
            </w:r>
          </w:p>
          <w:p w14:paraId="33BD5032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0BA5307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70FEFC0" w14:textId="01F456B3" w:rsidR="00580B5B" w:rsidRPr="00F7122F" w:rsidRDefault="00025A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14:paraId="096D5D6D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18EC11BA" w14:textId="77777777">
        <w:trPr>
          <w:trHeight w:val="20"/>
          <w:jc w:val="center"/>
        </w:trPr>
        <w:tc>
          <w:tcPr>
            <w:tcW w:w="1790" w:type="pct"/>
            <w:noWrap/>
          </w:tcPr>
          <w:p w14:paraId="4D0B6278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 w:rsidRPr="00F7122F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14:paraId="48CD6D7C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BEE0A5D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6103CDE" w14:textId="15AEB260" w:rsidR="00580B5B" w:rsidRPr="00F7122F" w:rsidRDefault="00025A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</w:tcPr>
          <w:p w14:paraId="77FBFB7E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09C3951D" w14:textId="77777777">
        <w:trPr>
          <w:trHeight w:val="20"/>
          <w:jc w:val="center"/>
        </w:trPr>
        <w:tc>
          <w:tcPr>
            <w:tcW w:w="1790" w:type="pct"/>
            <w:noWrap/>
          </w:tcPr>
          <w:p w14:paraId="3370D746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 w:rsidRPr="00F7122F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14:paraId="0AFF75F2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55C6C68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5B77AB1" w14:textId="69FDB9D5" w:rsidR="00580B5B" w:rsidRPr="00F7122F" w:rsidRDefault="00025A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2AEAB8E3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05ACB171" w14:textId="77777777">
        <w:trPr>
          <w:trHeight w:val="20"/>
          <w:jc w:val="center"/>
        </w:trPr>
        <w:tc>
          <w:tcPr>
            <w:tcW w:w="1790" w:type="pct"/>
            <w:noWrap/>
          </w:tcPr>
          <w:p w14:paraId="2F3C394D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 w:rsidRPr="00F7122F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14:paraId="346F088E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2A7F14D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1FE0D5EA" w14:textId="45CF109F" w:rsidR="00580B5B" w:rsidRPr="00F7122F" w:rsidRDefault="00025A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0F7B3BAA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03BB75D2" w14:textId="77777777">
        <w:trPr>
          <w:trHeight w:val="20"/>
          <w:jc w:val="center"/>
        </w:trPr>
        <w:tc>
          <w:tcPr>
            <w:tcW w:w="1790" w:type="pct"/>
            <w:noWrap/>
          </w:tcPr>
          <w:p w14:paraId="4D1FF6DE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 w:rsidRPr="00F7122F">
              <w:rPr>
                <w:rFonts w:ascii="Arial" w:hAnsi="Arial" w:cs="Arial"/>
                <w:lang w:val="en-GB"/>
              </w:rPr>
              <w:t>5. Are the objectives clearly stated?</w:t>
            </w:r>
          </w:p>
          <w:p w14:paraId="5E4E930A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76BD229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E6A151B" w14:textId="33BD8159" w:rsidR="00580B5B" w:rsidRPr="00F7122F" w:rsidRDefault="00025A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56B89F13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6796A7F4" w14:textId="77777777">
        <w:trPr>
          <w:trHeight w:val="20"/>
          <w:jc w:val="center"/>
        </w:trPr>
        <w:tc>
          <w:tcPr>
            <w:tcW w:w="1790" w:type="pct"/>
            <w:noWrap/>
          </w:tcPr>
          <w:p w14:paraId="49A3AB91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 w:rsidRPr="00F7122F">
              <w:rPr>
                <w:rFonts w:ascii="Arial" w:hAnsi="Arial" w:cs="Arial"/>
                <w:lang w:val="en-GB"/>
              </w:rPr>
              <w:t>6. Is the literature review relevant?</w:t>
            </w:r>
          </w:p>
          <w:p w14:paraId="26F9AEF2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3B94883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61FB830" w14:textId="08180828" w:rsidR="00580B5B" w:rsidRPr="00F7122F" w:rsidRDefault="00025A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09E9C0D0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67DE6C7E" w14:textId="77777777">
        <w:trPr>
          <w:trHeight w:val="20"/>
          <w:jc w:val="center"/>
        </w:trPr>
        <w:tc>
          <w:tcPr>
            <w:tcW w:w="1790" w:type="pct"/>
            <w:noWrap/>
          </w:tcPr>
          <w:p w14:paraId="19B624EB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 w:rsidRPr="00F7122F">
              <w:rPr>
                <w:rFonts w:ascii="Arial" w:hAnsi="Arial" w:cs="Arial"/>
                <w:lang w:val="en-GB"/>
              </w:rPr>
              <w:t>7. Is the literature review recent?</w:t>
            </w:r>
          </w:p>
          <w:p w14:paraId="7BB306B6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E156EED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74D48D9" w14:textId="1CFD8B53" w:rsidR="00580B5B" w:rsidRPr="00F7122F" w:rsidRDefault="00025A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2AF08300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1D3D1428" w14:textId="77777777">
        <w:trPr>
          <w:trHeight w:val="20"/>
          <w:jc w:val="center"/>
        </w:trPr>
        <w:tc>
          <w:tcPr>
            <w:tcW w:w="1790" w:type="pct"/>
            <w:noWrap/>
          </w:tcPr>
          <w:p w14:paraId="5AF50147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 w:rsidRPr="00F7122F">
              <w:rPr>
                <w:rFonts w:ascii="Arial" w:hAnsi="Arial" w:cs="Arial"/>
                <w:lang w:val="en-GB"/>
              </w:rPr>
              <w:t xml:space="preserve">8. Is the literature search methodology explained properly? </w:t>
            </w:r>
          </w:p>
          <w:p w14:paraId="043EE307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B983C09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1A4423D3" w14:textId="324DC732" w:rsidR="00580B5B" w:rsidRPr="00F7122F" w:rsidRDefault="00025A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367" w:type="pct"/>
          </w:tcPr>
          <w:p w14:paraId="431F278D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53A95AE4" w14:textId="77777777">
        <w:trPr>
          <w:trHeight w:val="20"/>
          <w:jc w:val="center"/>
        </w:trPr>
        <w:tc>
          <w:tcPr>
            <w:tcW w:w="1790" w:type="pct"/>
            <w:noWrap/>
          </w:tcPr>
          <w:p w14:paraId="4B3B0465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/>
              </w:rPr>
            </w:pPr>
            <w:r w:rsidRPr="00F7122F">
              <w:rPr>
                <w:rFonts w:ascii="Arial" w:hAnsi="Arial" w:cs="Arial"/>
                <w:lang w:val="en-GB"/>
              </w:rPr>
              <w:t>9. Is the Critical analysis of literature done?</w:t>
            </w:r>
          </w:p>
          <w:p w14:paraId="32246392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90C9974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367C092" w14:textId="69381AB5" w:rsidR="00580B5B" w:rsidRPr="00F7122F" w:rsidRDefault="00202F2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367" w:type="pct"/>
          </w:tcPr>
          <w:p w14:paraId="2E537B2E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0F73648F" w14:textId="77777777">
        <w:trPr>
          <w:trHeight w:val="20"/>
          <w:jc w:val="center"/>
        </w:trPr>
        <w:tc>
          <w:tcPr>
            <w:tcW w:w="1790" w:type="pct"/>
            <w:noWrap/>
          </w:tcPr>
          <w:p w14:paraId="2310CC19" w14:textId="77777777" w:rsidR="00580B5B" w:rsidRPr="00F7122F" w:rsidRDefault="003F22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0. Is </w:t>
            </w:r>
            <w:r w:rsidRPr="00F7122F">
              <w:rPr>
                <w:rFonts w:ascii="Arial" w:hAnsi="Arial" w:cs="Arial"/>
                <w:sz w:val="20"/>
                <w:szCs w:val="20"/>
                <w:lang w:val="en-GB"/>
              </w:rPr>
              <w:t xml:space="preserve">Identification of research gaps/future directions </w:t>
            </w:r>
            <w:proofErr w:type="gramStart"/>
            <w:r w:rsidRPr="00F7122F">
              <w:rPr>
                <w:rFonts w:ascii="Arial" w:hAnsi="Arial" w:cs="Arial"/>
                <w:sz w:val="20"/>
                <w:szCs w:val="20"/>
                <w:lang w:val="en-GB"/>
              </w:rPr>
              <w:t xml:space="preserve">done </w:t>
            </w: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  <w:proofErr w:type="gramEnd"/>
          </w:p>
          <w:p w14:paraId="5672AACE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80F84DE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5668FEEE" w14:textId="79DAF388" w:rsidR="00580B5B" w:rsidRPr="00F7122F" w:rsidRDefault="00202F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4</w:t>
            </w:r>
          </w:p>
        </w:tc>
        <w:tc>
          <w:tcPr>
            <w:tcW w:w="1367" w:type="pct"/>
          </w:tcPr>
          <w:p w14:paraId="1508D8D7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15BDFDB3" w14:textId="77777777">
        <w:trPr>
          <w:trHeight w:val="20"/>
          <w:jc w:val="center"/>
        </w:trPr>
        <w:tc>
          <w:tcPr>
            <w:tcW w:w="1790" w:type="pct"/>
            <w:noWrap/>
          </w:tcPr>
          <w:p w14:paraId="58E57B1E" w14:textId="77777777" w:rsidR="00580B5B" w:rsidRPr="00F7122F" w:rsidRDefault="003F22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>11. Are the conclusions logically arrived?</w:t>
            </w:r>
          </w:p>
          <w:p w14:paraId="76B11E70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 xml:space="preserve">Rating Scale: </w:t>
            </w:r>
          </w:p>
          <w:p w14:paraId="03E9A826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5E47E37" w14:textId="45E4BA7E" w:rsidR="00580B5B" w:rsidRPr="00F7122F" w:rsidRDefault="00202F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     1 (no conclusion)</w:t>
            </w:r>
          </w:p>
        </w:tc>
        <w:tc>
          <w:tcPr>
            <w:tcW w:w="1367" w:type="pct"/>
          </w:tcPr>
          <w:p w14:paraId="19CAD79A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46F5FCE3" w14:textId="77777777">
        <w:trPr>
          <w:trHeight w:val="20"/>
          <w:jc w:val="center"/>
        </w:trPr>
        <w:tc>
          <w:tcPr>
            <w:tcW w:w="1790" w:type="pct"/>
            <w:noWrap/>
          </w:tcPr>
          <w:p w14:paraId="34BA6BD5" w14:textId="77777777" w:rsidR="00580B5B" w:rsidRPr="00F7122F" w:rsidRDefault="003F22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limitations of the paper discussed?</w:t>
            </w:r>
          </w:p>
          <w:p w14:paraId="6EC79FDF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B4D1183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56A5D72F" w14:textId="62D5358E" w:rsidR="00580B5B" w:rsidRPr="00F7122F" w:rsidRDefault="00202F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N/A</w:t>
            </w:r>
          </w:p>
        </w:tc>
        <w:tc>
          <w:tcPr>
            <w:tcW w:w="1367" w:type="pct"/>
          </w:tcPr>
          <w:p w14:paraId="333D0502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665C30D7" w14:textId="77777777">
        <w:trPr>
          <w:trHeight w:val="20"/>
          <w:jc w:val="center"/>
        </w:trPr>
        <w:tc>
          <w:tcPr>
            <w:tcW w:w="1790" w:type="pct"/>
            <w:noWrap/>
          </w:tcPr>
          <w:p w14:paraId="65F35E2A" w14:textId="77777777" w:rsidR="00580B5B" w:rsidRPr="00F7122F" w:rsidRDefault="003F22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3. What is the </w:t>
            </w:r>
            <w:r w:rsidRPr="00F7122F">
              <w:rPr>
                <w:rFonts w:ascii="Arial" w:hAnsi="Arial" w:cs="Arial"/>
                <w:sz w:val="20"/>
                <w:szCs w:val="20"/>
                <w:lang w:val="en-GB"/>
              </w:rPr>
              <w:t>Quality of references (i.e. from peer reviewed authentic sources)</w:t>
            </w:r>
          </w:p>
          <w:p w14:paraId="447058F5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51197D5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2EFA7E47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5ACB3099" w14:textId="2CFE5DF3" w:rsidR="00580B5B" w:rsidRPr="00F7122F" w:rsidRDefault="00202F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4</w:t>
            </w:r>
          </w:p>
        </w:tc>
        <w:tc>
          <w:tcPr>
            <w:tcW w:w="1367" w:type="pct"/>
          </w:tcPr>
          <w:p w14:paraId="4014505F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59888164" w14:textId="77777777">
        <w:trPr>
          <w:trHeight w:val="20"/>
          <w:jc w:val="center"/>
        </w:trPr>
        <w:tc>
          <w:tcPr>
            <w:tcW w:w="1790" w:type="pct"/>
            <w:noWrap/>
          </w:tcPr>
          <w:p w14:paraId="79CA8A42" w14:textId="77777777" w:rsidR="00580B5B" w:rsidRPr="00F7122F" w:rsidRDefault="003F22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>14. Is the manuscript written in clear and understandable language?</w:t>
            </w:r>
          </w:p>
          <w:p w14:paraId="6A27043A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5DA27D1" w14:textId="77777777" w:rsidR="00580B5B" w:rsidRPr="00F7122F" w:rsidRDefault="003F220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4D367BB4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3E348F1E" w14:textId="06038DEE" w:rsidR="00580B5B" w:rsidRPr="00F7122F" w:rsidRDefault="00202F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</w:t>
            </w: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01634CDE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64D8C1A1" w14:textId="77777777" w:rsidR="00580B5B" w:rsidRPr="00F7122F" w:rsidRDefault="00580B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891CCB" w14:textId="77777777" w:rsidR="00580B5B" w:rsidRPr="00F7122F" w:rsidRDefault="00580B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2299C0" w14:textId="77777777" w:rsidR="00580B5B" w:rsidRPr="00F7122F" w:rsidRDefault="00580B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7113D9" w14:textId="77777777" w:rsidR="00580B5B" w:rsidRPr="00F7122F" w:rsidRDefault="003F220F">
      <w:pPr>
        <w:pStyle w:val="Heading2"/>
        <w:keepNext w:val="0"/>
        <w:jc w:val="left"/>
        <w:rPr>
          <w:rFonts w:ascii="Arial" w:hAnsi="Arial" w:cs="Arial"/>
          <w:u w:val="single"/>
          <w:lang w:val="en-GB" w:eastAsia="en-US"/>
        </w:rPr>
      </w:pPr>
      <w:r w:rsidRPr="00F7122F"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14:paraId="20132F0C" w14:textId="77777777" w:rsidR="00580B5B" w:rsidRPr="00F7122F" w:rsidRDefault="00580B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6146"/>
        <w:gridCol w:w="4232"/>
      </w:tblGrid>
      <w:tr w:rsidR="00580B5B" w:rsidRPr="00F7122F" w14:paraId="62BEBB53" w14:textId="77777777">
        <w:trPr>
          <w:trHeight w:val="20"/>
          <w:jc w:val="center"/>
        </w:trPr>
        <w:tc>
          <w:tcPr>
            <w:tcW w:w="1265" w:type="pct"/>
            <w:noWrap/>
          </w:tcPr>
          <w:p w14:paraId="1B009037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2212" w:type="pct"/>
          </w:tcPr>
          <w:p w14:paraId="7FA951F0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 w:rsidRPr="00F7122F">
              <w:rPr>
                <w:rFonts w:ascii="Arial" w:hAnsi="Arial" w:cs="Arial"/>
                <w:lang w:val="en-GB" w:eastAsia="en-US"/>
              </w:rPr>
              <w:t>Reviewer’s comment</w:t>
            </w:r>
          </w:p>
          <w:p w14:paraId="1DB95ABA" w14:textId="77777777" w:rsidR="00580B5B" w:rsidRPr="00F7122F" w:rsidRDefault="00580B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ADA52D5" w14:textId="77777777" w:rsidR="00580B5B" w:rsidRPr="00F7122F" w:rsidRDefault="003F220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7122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7122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4A8973C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39ACFC15" w14:textId="77777777">
        <w:trPr>
          <w:trHeight w:val="20"/>
          <w:jc w:val="center"/>
        </w:trPr>
        <w:tc>
          <w:tcPr>
            <w:tcW w:w="1265" w:type="pct"/>
            <w:noWrap/>
          </w:tcPr>
          <w:p w14:paraId="4A2559E2" w14:textId="77777777" w:rsidR="00580B5B" w:rsidRPr="00F7122F" w:rsidRDefault="003F220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5F6212D" w14:textId="77777777" w:rsidR="00580B5B" w:rsidRPr="00F7122F" w:rsidRDefault="00580B5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E63684F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</w:tcPr>
          <w:p w14:paraId="70E97E79" w14:textId="4C1DFB51" w:rsidR="0070489B" w:rsidRPr="00F7122F" w:rsidRDefault="0070489B" w:rsidP="0070489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</w:rPr>
              <w:t>A Narrative Review of Sticky Bone: Stability and Biology in Periodontal Regeneration</w:t>
            </w:r>
          </w:p>
          <w:p w14:paraId="66A55193" w14:textId="77777777" w:rsidR="00580B5B" w:rsidRPr="00F7122F" w:rsidRDefault="00580B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3" w:type="pct"/>
          </w:tcPr>
          <w:p w14:paraId="6F375B0D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037D7F41" w14:textId="77777777">
        <w:trPr>
          <w:trHeight w:val="20"/>
          <w:jc w:val="center"/>
        </w:trPr>
        <w:tc>
          <w:tcPr>
            <w:tcW w:w="1265" w:type="pct"/>
            <w:noWrap/>
          </w:tcPr>
          <w:p w14:paraId="3C4F7CEF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lang w:val="en-GB" w:eastAsia="en-US"/>
              </w:rPr>
            </w:pPr>
            <w:r w:rsidRPr="00F7122F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14:paraId="5078A55B" w14:textId="77777777" w:rsidR="00580B5B" w:rsidRPr="00F7122F" w:rsidRDefault="00580B5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F6C674E" w14:textId="77777777" w:rsidR="00580B5B" w:rsidRPr="00F7122F" w:rsidRDefault="003F22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</w:tcPr>
          <w:p w14:paraId="3CC3ED9C" w14:textId="70BF35FF" w:rsidR="00580B5B" w:rsidRPr="00F7122F" w:rsidRDefault="00202F2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37F3E15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7EB4C013" w14:textId="77777777">
        <w:trPr>
          <w:trHeight w:val="20"/>
          <w:jc w:val="center"/>
        </w:trPr>
        <w:tc>
          <w:tcPr>
            <w:tcW w:w="1265" w:type="pct"/>
            <w:noWrap/>
          </w:tcPr>
          <w:p w14:paraId="00878901" w14:textId="77777777" w:rsidR="00580B5B" w:rsidRPr="00F7122F" w:rsidRDefault="003F220F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 w:rsidRPr="00F7122F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F7122F">
              <w:rPr>
                <w:rFonts w:ascii="Arial" w:hAnsi="Arial" w:cs="Arial"/>
                <w:lang w:val="en-GB" w:eastAsia="en-US"/>
              </w:rPr>
              <w:br/>
            </w:r>
          </w:p>
          <w:p w14:paraId="6A9F9B2A" w14:textId="77777777" w:rsidR="00580B5B" w:rsidRPr="00F7122F" w:rsidRDefault="003F22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</w:tcPr>
          <w:p w14:paraId="0810961F" w14:textId="33D64432" w:rsidR="00580B5B" w:rsidRPr="00F7122F" w:rsidRDefault="00202F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Yes </w:t>
            </w:r>
          </w:p>
        </w:tc>
        <w:tc>
          <w:tcPr>
            <w:tcW w:w="1523" w:type="pct"/>
          </w:tcPr>
          <w:p w14:paraId="7F5BC580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4F5B530F" w14:textId="77777777">
        <w:trPr>
          <w:trHeight w:val="20"/>
          <w:jc w:val="center"/>
        </w:trPr>
        <w:tc>
          <w:tcPr>
            <w:tcW w:w="1265" w:type="pct"/>
            <w:noWrap/>
          </w:tcPr>
          <w:p w14:paraId="77398D6A" w14:textId="77777777" w:rsidR="00580B5B" w:rsidRPr="00F7122F" w:rsidRDefault="003F220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75F306BA" w14:textId="77777777" w:rsidR="00580B5B" w:rsidRPr="00F7122F" w:rsidRDefault="00580B5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7560B14" w14:textId="77777777" w:rsidR="00580B5B" w:rsidRPr="00F7122F" w:rsidRDefault="003F220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2212" w:type="pct"/>
          </w:tcPr>
          <w:p w14:paraId="0AF3BB56" w14:textId="347A5BCD" w:rsidR="00580B5B" w:rsidRPr="00F7122F" w:rsidRDefault="00202F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Yes </w:t>
            </w:r>
          </w:p>
        </w:tc>
        <w:tc>
          <w:tcPr>
            <w:tcW w:w="1523" w:type="pct"/>
          </w:tcPr>
          <w:p w14:paraId="43668724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80B5B" w:rsidRPr="00F7122F" w14:paraId="69314F88" w14:textId="77777777">
        <w:trPr>
          <w:trHeight w:val="20"/>
          <w:jc w:val="center"/>
        </w:trPr>
        <w:tc>
          <w:tcPr>
            <w:tcW w:w="1265" w:type="pct"/>
            <w:noWrap/>
          </w:tcPr>
          <w:p w14:paraId="7D8E3E43" w14:textId="77777777" w:rsidR="00580B5B" w:rsidRPr="00F7122F" w:rsidRDefault="003F220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54F78C0C" w14:textId="77777777" w:rsidR="00580B5B" w:rsidRPr="00F7122F" w:rsidRDefault="003F220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37C47E01" w14:textId="77777777" w:rsidR="00580B5B" w:rsidRPr="00F7122F" w:rsidRDefault="00580B5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822B772" w14:textId="77777777" w:rsidR="00580B5B" w:rsidRPr="00F7122F" w:rsidRDefault="003F220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36E4440A" w14:textId="77777777" w:rsidR="00580B5B" w:rsidRPr="00F7122F" w:rsidRDefault="00580B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E13133D" w14:textId="71ED4ACF" w:rsidR="00580B5B" w:rsidRPr="00F7122F" w:rsidRDefault="00202F2D" w:rsidP="00202F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Not applicable</w:t>
            </w:r>
          </w:p>
        </w:tc>
        <w:tc>
          <w:tcPr>
            <w:tcW w:w="1523" w:type="pct"/>
          </w:tcPr>
          <w:p w14:paraId="6CD602AB" w14:textId="77777777" w:rsidR="00580B5B" w:rsidRPr="00F7122F" w:rsidRDefault="00580B5B">
            <w:pPr>
              <w:pStyle w:val="Heading2"/>
              <w:keepNext w:val="0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23C50686" w14:textId="77777777" w:rsidR="00580B5B" w:rsidRPr="00F7122F" w:rsidRDefault="00580B5B">
      <w:pPr>
        <w:rPr>
          <w:rFonts w:ascii="Arial" w:hAnsi="Arial" w:cs="Arial"/>
          <w:sz w:val="20"/>
          <w:szCs w:val="20"/>
          <w:lang w:val="en-GB"/>
        </w:rPr>
      </w:pPr>
    </w:p>
    <w:p w14:paraId="58980EA8" w14:textId="77777777" w:rsidR="00580B5B" w:rsidRPr="00F7122F" w:rsidRDefault="00580B5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3F8C41" w14:textId="77777777" w:rsidR="00580B5B" w:rsidRPr="00F7122F" w:rsidRDefault="00580B5B">
      <w:pPr>
        <w:rPr>
          <w:rFonts w:ascii="Arial" w:hAnsi="Arial" w:cs="Arial"/>
          <w:sz w:val="20"/>
          <w:szCs w:val="20"/>
          <w:lang w:val="en-GB"/>
        </w:rPr>
      </w:pPr>
    </w:p>
    <w:p w14:paraId="0FF462D2" w14:textId="46E15FAA" w:rsidR="00580B5B" w:rsidRPr="00F7122F" w:rsidRDefault="003F22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F7122F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 xml:space="preserve">PART </w:t>
      </w:r>
      <w:r w:rsidR="00B253DF" w:rsidRPr="00F7122F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>3</w:t>
      </w:r>
    </w:p>
    <w:p w14:paraId="2D7FD786" w14:textId="77777777" w:rsidR="00580B5B" w:rsidRPr="00F7122F" w:rsidRDefault="00580B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6"/>
        <w:gridCol w:w="5526"/>
      </w:tblGrid>
      <w:tr w:rsidR="00580B5B" w:rsidRPr="00F7122F" w14:paraId="4A5F787C" w14:textId="77777777">
        <w:trPr>
          <w:trHeight w:val="20"/>
          <w:jc w:val="center"/>
        </w:trPr>
        <w:tc>
          <w:tcPr>
            <w:tcW w:w="5000" w:type="pct"/>
            <w:gridSpan w:val="2"/>
            <w:noWrap/>
          </w:tcPr>
          <w:p w14:paraId="1C7C033A" w14:textId="77777777" w:rsidR="00580B5B" w:rsidRPr="00F7122F" w:rsidRDefault="003F22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14:paraId="5C948FDA" w14:textId="77777777" w:rsidR="00580B5B" w:rsidRPr="00F7122F" w:rsidRDefault="00580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580B5B" w:rsidRPr="00F7122F" w14:paraId="4F067CFE" w14:textId="77777777">
        <w:trPr>
          <w:trHeight w:val="20"/>
          <w:jc w:val="center"/>
        </w:trPr>
        <w:tc>
          <w:tcPr>
            <w:tcW w:w="3011" w:type="pct"/>
            <w:noWrap/>
          </w:tcPr>
          <w:p w14:paraId="4B9E022A" w14:textId="77777777" w:rsidR="00580B5B" w:rsidRPr="00F7122F" w:rsidRDefault="00580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9" w:type="pct"/>
          </w:tcPr>
          <w:p w14:paraId="07C5EC4A" w14:textId="77777777" w:rsidR="00580B5B" w:rsidRPr="00F7122F" w:rsidRDefault="003F22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122F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580B5B" w:rsidRPr="00F7122F" w14:paraId="3550D3AA" w14:textId="77777777">
        <w:trPr>
          <w:trHeight w:val="20"/>
          <w:jc w:val="center"/>
        </w:trPr>
        <w:tc>
          <w:tcPr>
            <w:tcW w:w="3011" w:type="pct"/>
            <w:noWrap/>
          </w:tcPr>
          <w:p w14:paraId="46F5F942" w14:textId="77777777" w:rsidR="00580B5B" w:rsidRPr="00F7122F" w:rsidRDefault="00580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2D68F8" w14:textId="77777777" w:rsidR="003034C2" w:rsidRPr="00F7122F" w:rsidRDefault="003034C2" w:rsidP="003034C2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22F">
              <w:rPr>
                <w:rFonts w:ascii="Arial" w:hAnsi="Arial" w:cs="Arial"/>
                <w:b/>
                <w:bCs/>
                <w:sz w:val="20"/>
                <w:szCs w:val="20"/>
              </w:rPr>
              <w:t>Write A Separate Conclusion Section Before the references.</w:t>
            </w:r>
          </w:p>
          <w:p w14:paraId="656842C6" w14:textId="77777777" w:rsidR="00580B5B" w:rsidRPr="00F7122F" w:rsidRDefault="00580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D6920D" w14:textId="77777777" w:rsidR="00580B5B" w:rsidRPr="00F7122F" w:rsidRDefault="00580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ADDAAF" w14:textId="77777777" w:rsidR="00580B5B" w:rsidRPr="00F7122F" w:rsidRDefault="00580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9" w:type="pct"/>
          </w:tcPr>
          <w:p w14:paraId="25AB3D06" w14:textId="77777777" w:rsidR="00580B5B" w:rsidRPr="00F7122F" w:rsidRDefault="00580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8D4FB58" w14:textId="77777777" w:rsidR="00580B5B" w:rsidRPr="00F7122F" w:rsidRDefault="00580B5B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1DBB4FF7" w14:textId="77777777" w:rsidR="00580B5B" w:rsidRPr="00F7122F" w:rsidRDefault="00580B5B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6DFB02CA" w14:textId="77777777" w:rsidR="00F7122F" w:rsidRPr="00F7122F" w:rsidRDefault="00F7122F" w:rsidP="00F7122F">
      <w:pPr>
        <w:rPr>
          <w:rFonts w:ascii="Arial" w:hAnsi="Arial" w:cs="Arial"/>
          <w:b/>
          <w:sz w:val="20"/>
          <w:szCs w:val="20"/>
          <w:u w:val="single"/>
        </w:rPr>
      </w:pPr>
      <w:r w:rsidRPr="00F7122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35F766E9" w14:textId="51A6F9BD" w:rsidR="00580B5B" w:rsidRPr="00F7122F" w:rsidRDefault="00580B5B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639409DA" w14:textId="3072A171" w:rsidR="00F7122F" w:rsidRPr="00F7122F" w:rsidRDefault="00F7122F" w:rsidP="00F7122F">
      <w:pPr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bookmarkStart w:id="0" w:name="_Hlk227063052"/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Reem </w:t>
      </w:r>
      <w:proofErr w:type="spellStart"/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>Esam</w:t>
      </w:r>
      <w:proofErr w:type="spellEnd"/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>Siddig</w:t>
      </w:r>
      <w:proofErr w:type="spellEnd"/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, </w:t>
      </w:r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University of Science and Technology </w:t>
      </w:r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>–</w:t>
      </w:r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 UMST</w:t>
      </w:r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, </w:t>
      </w:r>
      <w:r w:rsidRPr="00F7122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Sudan </w:t>
      </w:r>
      <w:bookmarkStart w:id="1" w:name="_GoBack"/>
      <w:bookmarkEnd w:id="1"/>
    </w:p>
    <w:bookmarkEnd w:id="0"/>
    <w:p w14:paraId="0DC7B954" w14:textId="77777777" w:rsidR="00F7122F" w:rsidRPr="00F7122F" w:rsidRDefault="00F7122F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sectPr w:rsidR="00F7122F" w:rsidRPr="00F7122F">
      <w:headerReference w:type="default" r:id="rId8"/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4822" w14:textId="77777777" w:rsidR="0089753F" w:rsidRDefault="0089753F">
      <w:r>
        <w:separator/>
      </w:r>
    </w:p>
  </w:endnote>
  <w:endnote w:type="continuationSeparator" w:id="0">
    <w:p w14:paraId="24BA7D79" w14:textId="77777777" w:rsidR="0089753F" w:rsidRDefault="0089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8CB1" w14:textId="77777777" w:rsidR="00580B5B" w:rsidRDefault="003F220F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b/>
        <w:sz w:val="20"/>
      </w:rPr>
      <w:br/>
      <w:t>V240326</w:t>
    </w:r>
  </w:p>
  <w:p w14:paraId="0AD94C67" w14:textId="77777777" w:rsidR="00580B5B" w:rsidRDefault="00580B5B">
    <w:pPr>
      <w:pStyle w:val="Footer"/>
      <w:jc w:val="right"/>
    </w:pPr>
  </w:p>
  <w:p w14:paraId="4D54C6B0" w14:textId="77777777" w:rsidR="00580B5B" w:rsidRDefault="00580B5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10DF" w14:textId="77777777" w:rsidR="0089753F" w:rsidRDefault="0089753F">
      <w:r>
        <w:separator/>
      </w:r>
    </w:p>
  </w:footnote>
  <w:footnote w:type="continuationSeparator" w:id="0">
    <w:p w14:paraId="4F9933EF" w14:textId="77777777" w:rsidR="0089753F" w:rsidRDefault="0089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0422" w14:textId="77777777" w:rsidR="00580B5B" w:rsidRDefault="00580B5B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EE534A9" w14:textId="77777777" w:rsidR="00580B5B" w:rsidRDefault="003F220F">
    <w:pPr>
      <w:spacing w:before="100" w:beforeAutospacing="1" w:after="100" w:afterAutospacing="1"/>
      <w:jc w:val="center"/>
      <w:rPr>
        <w:color w:val="000000"/>
        <w:sz w:val="20"/>
      </w:rPr>
    </w:pPr>
    <w:r w:rsidRPr="0089753F">
      <w:rPr>
        <w:bCs/>
        <w:color w:val="000000"/>
        <w:sz w:val="20"/>
        <w:highlight w:val="lightGray"/>
        <w:lang w:val="en-GB"/>
      </w:rPr>
      <w:t>Review Form (Revie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9B9"/>
    <w:multiLevelType w:val="hybridMultilevel"/>
    <w:tmpl w:val="9BD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24263D"/>
    <w:multiLevelType w:val="hybridMultilevel"/>
    <w:tmpl w:val="5B008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0F26"/>
    <w:multiLevelType w:val="hybridMultilevel"/>
    <w:tmpl w:val="D16C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004CC"/>
    <w:multiLevelType w:val="hybridMultilevel"/>
    <w:tmpl w:val="675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B5B"/>
    <w:rsid w:val="00025A6C"/>
    <w:rsid w:val="00202F2D"/>
    <w:rsid w:val="00214BA6"/>
    <w:rsid w:val="003034C2"/>
    <w:rsid w:val="003D6F6C"/>
    <w:rsid w:val="003F220F"/>
    <w:rsid w:val="00552BA7"/>
    <w:rsid w:val="00580B5B"/>
    <w:rsid w:val="006A44BF"/>
    <w:rsid w:val="0070489B"/>
    <w:rsid w:val="00856101"/>
    <w:rsid w:val="0089753F"/>
    <w:rsid w:val="009354C8"/>
    <w:rsid w:val="00AE4041"/>
    <w:rsid w:val="00B253DF"/>
    <w:rsid w:val="00B56FE9"/>
    <w:rsid w:val="00BD0865"/>
    <w:rsid w:val="00C772DA"/>
    <w:rsid w:val="00CE660D"/>
    <w:rsid w:val="00E5235C"/>
    <w:rsid w:val="00F7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9C908"/>
  <w15:chartTrackingRefBased/>
  <w15:docId w15:val="{BE4CE4BE-6288-453F-9056-E77DDD4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A15F-CE1C-4121-ABC3-542B4075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Editor-11</cp:lastModifiedBy>
  <cp:revision>23</cp:revision>
  <dcterms:created xsi:type="dcterms:W3CDTF">2026-03-24T06:32:00Z</dcterms:created>
  <dcterms:modified xsi:type="dcterms:W3CDTF">2026-04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